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  （第2版）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09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集成电路设计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